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8B" w:rsidRDefault="00A636F6" w:rsidP="008C078B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A636F6">
        <w:rPr>
          <w:rFonts w:ascii="微軟正黑體" w:eastAsia="微軟正黑體" w:hAnsi="微軟正黑體" w:hint="eastAsia"/>
          <w:szCs w:val="24"/>
        </w:rPr>
        <w:t>寄售圖書申請表格</w:t>
      </w:r>
    </w:p>
    <w:p w:rsidR="00A636F6" w:rsidRPr="009C2959" w:rsidRDefault="00A636F6" w:rsidP="008C078B">
      <w:pPr>
        <w:snapToGrid w:val="0"/>
        <w:jc w:val="center"/>
        <w:rPr>
          <w:rFonts w:ascii="微軟正黑體" w:eastAsia="微軟正黑體" w:hAnsi="微軟正黑體"/>
          <w:sz w:val="10"/>
          <w:szCs w:val="10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38"/>
        <w:gridCol w:w="1276"/>
        <w:gridCol w:w="3402"/>
      </w:tblGrid>
      <w:tr w:rsidR="005B6C7A" w:rsidRPr="008C078B" w:rsidTr="00DE3735">
        <w:trPr>
          <w:trHeight w:val="448"/>
        </w:trPr>
        <w:tc>
          <w:tcPr>
            <w:tcW w:w="1560" w:type="dxa"/>
            <w:vAlign w:val="center"/>
          </w:tcPr>
          <w:p w:rsidR="005B6C7A" w:rsidRPr="008C078B" w:rsidRDefault="005B6C7A" w:rsidP="008C078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機構</w:t>
            </w:r>
            <w:r w:rsidR="009C295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C2959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社團</w:t>
            </w: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8216" w:type="dxa"/>
            <w:gridSpan w:val="3"/>
            <w:vAlign w:val="center"/>
          </w:tcPr>
          <w:p w:rsidR="005B6C7A" w:rsidRPr="008C078B" w:rsidRDefault="005B6C7A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9C2959"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 w:rsidR="009C2959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文)</w:t>
            </w:r>
            <w:r w:rsidR="009C295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 w:rsidR="009C2959"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</w:t>
            </w:r>
            <w:r w:rsidR="00465964"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="00A0065C"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="00465964"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</w:p>
        </w:tc>
      </w:tr>
      <w:tr w:rsidR="009C2959" w:rsidRPr="008C078B" w:rsidTr="00DE3735">
        <w:trPr>
          <w:trHeight w:val="448"/>
        </w:trPr>
        <w:tc>
          <w:tcPr>
            <w:tcW w:w="1560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216" w:type="dxa"/>
            <w:gridSpan w:val="3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葡文/英文)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</w:p>
        </w:tc>
      </w:tr>
      <w:tr w:rsidR="009C2959" w:rsidRPr="008C078B" w:rsidTr="00DE3735">
        <w:trPr>
          <w:trHeight w:val="448"/>
        </w:trPr>
        <w:tc>
          <w:tcPr>
            <w:tcW w:w="1560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名稱</w:t>
            </w:r>
          </w:p>
        </w:tc>
        <w:tc>
          <w:tcPr>
            <w:tcW w:w="3538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3402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</w:t>
            </w:r>
          </w:p>
        </w:tc>
      </w:tr>
      <w:tr w:rsidR="009C2959" w:rsidRPr="008C078B" w:rsidTr="00DE3735">
        <w:trPr>
          <w:trHeight w:val="448"/>
        </w:trPr>
        <w:tc>
          <w:tcPr>
            <w:tcW w:w="1560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辦公地址</w:t>
            </w:r>
          </w:p>
        </w:tc>
        <w:tc>
          <w:tcPr>
            <w:tcW w:w="8216" w:type="dxa"/>
            <w:gridSpan w:val="3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9C2959" w:rsidRPr="008C078B" w:rsidTr="00DE3735">
        <w:trPr>
          <w:trHeight w:val="448"/>
        </w:trPr>
        <w:tc>
          <w:tcPr>
            <w:tcW w:w="1560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電郵</w:t>
            </w:r>
          </w:p>
        </w:tc>
        <w:tc>
          <w:tcPr>
            <w:tcW w:w="8216" w:type="dxa"/>
            <w:gridSpan w:val="3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9C2959" w:rsidRPr="008C078B" w:rsidTr="00DE3735">
        <w:trPr>
          <w:trHeight w:val="448"/>
        </w:trPr>
        <w:tc>
          <w:tcPr>
            <w:tcW w:w="1560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3538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傳真電話</w:t>
            </w:r>
          </w:p>
        </w:tc>
        <w:tc>
          <w:tcPr>
            <w:tcW w:w="3402" w:type="dxa"/>
            <w:vAlign w:val="center"/>
          </w:tcPr>
          <w:p w:rsidR="009C2959" w:rsidRPr="008C078B" w:rsidRDefault="009C2959" w:rsidP="009C295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</w:t>
            </w:r>
          </w:p>
        </w:tc>
      </w:tr>
    </w:tbl>
    <w:p w:rsidR="005B6C7A" w:rsidRDefault="005B6C7A" w:rsidP="008C078B">
      <w:pPr>
        <w:snapToGrid w:val="0"/>
        <w:jc w:val="center"/>
        <w:rPr>
          <w:rFonts w:ascii="微軟正黑體" w:eastAsia="微軟正黑體" w:hAnsi="微軟正黑體"/>
          <w:sz w:val="10"/>
          <w:szCs w:val="10"/>
        </w:rPr>
      </w:pPr>
    </w:p>
    <w:p w:rsidR="00A636F6" w:rsidRPr="00A636F6" w:rsidRDefault="00A636F6" w:rsidP="00A636F6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734301">
        <w:rPr>
          <w:rFonts w:ascii="微軟正黑體" w:eastAsia="微軟正黑體" w:hAnsi="微軟正黑體" w:hint="eastAsia"/>
          <w:sz w:val="20"/>
          <w:szCs w:val="20"/>
          <w:highlight w:val="lightGray"/>
        </w:rPr>
        <w:t>請填寫寄售圖書資料</w:t>
      </w:r>
      <w:r w:rsidR="00734301">
        <w:rPr>
          <w:rFonts w:ascii="微軟正黑體" w:eastAsia="微軟正黑體" w:hAnsi="微軟正黑體" w:hint="eastAsia"/>
          <w:sz w:val="20"/>
          <w:szCs w:val="20"/>
          <w:highlight w:val="lightGray"/>
        </w:rPr>
        <w:t xml:space="preserve"> </w:t>
      </w:r>
      <w:r w:rsidR="00734301">
        <w:rPr>
          <w:rFonts w:ascii="微軟正黑體" w:eastAsia="微軟正黑體" w:hAnsi="微軟正黑體"/>
          <w:sz w:val="20"/>
          <w:szCs w:val="20"/>
          <w:highlight w:val="lightGray"/>
        </w:rPr>
        <w:t xml:space="preserve">                                                                               </w:t>
      </w:r>
    </w:p>
    <w:tbl>
      <w:tblPr>
        <w:tblStyle w:val="a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"/>
        <w:gridCol w:w="2189"/>
        <w:gridCol w:w="2190"/>
        <w:gridCol w:w="1843"/>
        <w:gridCol w:w="1039"/>
        <w:gridCol w:w="1039"/>
        <w:gridCol w:w="1040"/>
      </w:tblGrid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序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ISBN</w:t>
            </w: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書名</w:t>
            </w: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作者</w:t>
            </w: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單價</w:t>
            </w: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寄售數量</w:t>
            </w: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總金額</w:t>
            </w:r>
          </w:p>
        </w:tc>
      </w:tr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6C7A" w:rsidRPr="008C078B" w:rsidTr="008C078B">
        <w:tc>
          <w:tcPr>
            <w:tcW w:w="436" w:type="dxa"/>
          </w:tcPr>
          <w:p w:rsidR="005B6C7A" w:rsidRPr="008C078B" w:rsidRDefault="005B6C7A" w:rsidP="00DC21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218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9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40" w:type="dxa"/>
          </w:tcPr>
          <w:p w:rsidR="005B6C7A" w:rsidRPr="008C078B" w:rsidRDefault="005B6C7A" w:rsidP="008C078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79A2" w:rsidRPr="008C078B" w:rsidTr="008179A2">
        <w:tc>
          <w:tcPr>
            <w:tcW w:w="9776" w:type="dxa"/>
            <w:gridSpan w:val="7"/>
          </w:tcPr>
          <w:p w:rsidR="008179A2" w:rsidRPr="008C078B" w:rsidRDefault="008179A2" w:rsidP="008179A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填寫</w:t>
            </w:r>
            <w:r w:rsidRPr="00013738">
              <w:rPr>
                <w:rFonts w:ascii="微軟正黑體" w:eastAsia="微軟正黑體" w:hAnsi="微軟正黑體" w:hint="eastAsia"/>
                <w:sz w:val="20"/>
                <w:szCs w:val="20"/>
              </w:rPr>
              <w:t>書籍</w:t>
            </w:r>
            <w:r w:rsidRPr="00013738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附加頁</w:t>
            </w:r>
          </w:p>
        </w:tc>
      </w:tr>
    </w:tbl>
    <w:p w:rsidR="005B6C7A" w:rsidRPr="009C2959" w:rsidRDefault="005B6C7A" w:rsidP="00110568">
      <w:pPr>
        <w:snapToGrid w:val="0"/>
        <w:rPr>
          <w:rFonts w:ascii="微軟正黑體" w:eastAsia="微軟正黑體" w:hAnsi="微軟正黑體"/>
          <w:sz w:val="10"/>
          <w:szCs w:val="10"/>
        </w:rPr>
      </w:pPr>
    </w:p>
    <w:p w:rsidR="009C2959" w:rsidRPr="009C2959" w:rsidRDefault="008C078B" w:rsidP="009C2959">
      <w:pPr>
        <w:snapToGrid w:val="0"/>
        <w:rPr>
          <w:rFonts w:ascii="微軟正黑體" w:eastAsia="微軟正黑體" w:hAnsi="微軟正黑體"/>
          <w:sz w:val="20"/>
          <w:szCs w:val="20"/>
          <w:u w:val="single"/>
        </w:rPr>
      </w:pPr>
      <w:r w:rsidRPr="00110568">
        <w:rPr>
          <w:rFonts w:ascii="微軟正黑體" w:eastAsia="微軟正黑體" w:hAnsi="微軟正黑體" w:hint="eastAsia"/>
          <w:sz w:val="20"/>
          <w:szCs w:val="20"/>
          <w:u w:val="single"/>
        </w:rPr>
        <w:t>寄售</w:t>
      </w:r>
      <w:r w:rsidR="009C2959">
        <w:rPr>
          <w:rFonts w:ascii="微軟正黑體" w:eastAsia="微軟正黑體" w:hAnsi="微軟正黑體" w:hint="eastAsia"/>
          <w:sz w:val="20"/>
          <w:szCs w:val="20"/>
          <w:u w:val="single"/>
          <w:lang w:eastAsia="zh-HK"/>
        </w:rPr>
        <w:t>要求</w:t>
      </w:r>
      <w:r w:rsidRPr="00110568">
        <w:rPr>
          <w:rFonts w:ascii="微軟正黑體" w:eastAsia="微軟正黑體" w:hAnsi="微軟正黑體" w:hint="eastAsia"/>
          <w:sz w:val="20"/>
          <w:szCs w:val="20"/>
          <w:u w:val="single"/>
        </w:rPr>
        <w:t>：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寄售單位需擁有相關圖書的合法版權/著作權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寄售圖書需具備國際書號（ISBN），請提供每種圖書之簡介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不接受任何市販及非自有著作權/版權之圖書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寄售單位允許文化公所使用其書籍封面，內文，版權書目等資料進行宣傳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文化公所會收取以上寄售書籍之行政費，即銷售價的3成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表格提交後，本司將在三個工作天內與申請者聯繫；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所寄售賣之圖書，本司將年度進行結算，約每年3月底以電郵或電話方式通知寄售單位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圖書售價一律以澳門元展示及結算。</w:t>
      </w:r>
    </w:p>
    <w:p w:rsid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寄售單位完成填寫此申請表格，請電郵word文件檔至本司郵箱，待確認後，請親臨文化公所遞交正本(一式兩份)，雙方各持一份正本為據。</w:t>
      </w:r>
    </w:p>
    <w:p w:rsidR="005B6C7A" w:rsidRPr="009C2959" w:rsidRDefault="009C2959" w:rsidP="009C2959">
      <w:pPr>
        <w:pStyle w:val="ab"/>
        <w:numPr>
          <w:ilvl w:val="0"/>
          <w:numId w:val="2"/>
        </w:numPr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C2959">
        <w:rPr>
          <w:rFonts w:ascii="微軟正黑體" w:eastAsia="微軟正黑體" w:hAnsi="微軟正黑體" w:hint="eastAsia"/>
          <w:sz w:val="20"/>
          <w:szCs w:val="20"/>
        </w:rPr>
        <w:t>上述事項未盡妥善之處，文化公所保留最終解釋及修訂之權利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6"/>
        <w:gridCol w:w="703"/>
        <w:gridCol w:w="3504"/>
      </w:tblGrid>
      <w:tr w:rsidR="008C078B" w:rsidRPr="008C078B" w:rsidTr="00A0065C">
        <w:trPr>
          <w:trHeight w:val="58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8C078B" w:rsidRPr="008C078B" w:rsidRDefault="008C078B" w:rsidP="00A0065C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 本機構代表人/本人已閱讀過本寄售須知，並同意須知所述之事項。</w:t>
            </w:r>
          </w:p>
        </w:tc>
      </w:tr>
      <w:tr w:rsidR="00A0065C" w:rsidTr="005F02F8">
        <w:trPr>
          <w:trHeight w:val="912"/>
        </w:trPr>
        <w:tc>
          <w:tcPr>
            <w:tcW w:w="1413" w:type="dxa"/>
            <w:vAlign w:val="bottom"/>
          </w:tcPr>
          <w:p w:rsidR="00A0065C" w:rsidRPr="008C078B" w:rsidRDefault="00A0065C" w:rsidP="00A0065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負責人</w:t>
            </w:r>
          </w:p>
          <w:p w:rsidR="00A0065C" w:rsidRDefault="00A0065C" w:rsidP="00A0065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簽名及蓋章</w:t>
            </w:r>
          </w:p>
        </w:tc>
        <w:tc>
          <w:tcPr>
            <w:tcW w:w="4116" w:type="dxa"/>
            <w:vAlign w:val="bottom"/>
          </w:tcPr>
          <w:p w:rsidR="00A0065C" w:rsidRDefault="00A0065C" w:rsidP="00A0065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</w:t>
            </w:r>
          </w:p>
        </w:tc>
        <w:tc>
          <w:tcPr>
            <w:tcW w:w="703" w:type="dxa"/>
            <w:vAlign w:val="bottom"/>
          </w:tcPr>
          <w:p w:rsidR="00A0065C" w:rsidRDefault="00A0065C" w:rsidP="00A0065C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日期</w:t>
            </w:r>
          </w:p>
        </w:tc>
        <w:tc>
          <w:tcPr>
            <w:tcW w:w="3504" w:type="dxa"/>
            <w:vAlign w:val="bottom"/>
          </w:tcPr>
          <w:p w:rsidR="00A0065C" w:rsidRDefault="00A0065C" w:rsidP="00A0065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: ___________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年________月________日</w:t>
            </w:r>
          </w:p>
        </w:tc>
      </w:tr>
    </w:tbl>
    <w:p w:rsidR="005B6C7A" w:rsidRPr="004F6C14" w:rsidRDefault="005B6C7A" w:rsidP="008C078B">
      <w:pPr>
        <w:snapToGrid w:val="0"/>
        <w:jc w:val="center"/>
        <w:rPr>
          <w:rFonts w:ascii="微軟正黑體" w:eastAsia="微軟正黑體" w:hAnsi="微軟正黑體"/>
          <w:sz w:val="10"/>
          <w:szCs w:val="1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8C078B" w:rsidRPr="008C078B" w:rsidTr="005F02F8">
        <w:tc>
          <w:tcPr>
            <w:tcW w:w="9736" w:type="dxa"/>
            <w:gridSpan w:val="4"/>
            <w:shd w:val="clear" w:color="auto" w:fill="D9D9D9" w:themeFill="background1" w:themeFillShade="D9"/>
          </w:tcPr>
          <w:p w:rsidR="008C078B" w:rsidRPr="002D1CD7" w:rsidRDefault="004F6C14" w:rsidP="008C078B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工作人員填寫欄</w:t>
            </w:r>
            <w:bookmarkStart w:id="0" w:name="_GoBack"/>
            <w:bookmarkEnd w:id="0"/>
          </w:p>
        </w:tc>
      </w:tr>
      <w:tr w:rsidR="005F02F8" w:rsidRPr="008C078B" w:rsidTr="005F02F8">
        <w:trPr>
          <w:trHeight w:val="346"/>
        </w:trPr>
        <w:tc>
          <w:tcPr>
            <w:tcW w:w="9736" w:type="dxa"/>
            <w:gridSpan w:val="4"/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寄售編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CHCB ____________________________________________________________________________________________________</w:t>
            </w:r>
          </w:p>
        </w:tc>
      </w:tr>
      <w:tr w:rsidR="005F02F8" w:rsidRPr="008C078B" w:rsidTr="005F02F8">
        <w:trPr>
          <w:trHeight w:val="346"/>
        </w:trPr>
        <w:tc>
          <w:tcPr>
            <w:tcW w:w="3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收件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6" w:type="dxa"/>
            <w:tcBorders>
              <w:left w:val="single" w:sz="4" w:space="0" w:color="BFBFBF" w:themeColor="background1" w:themeShade="BF"/>
            </w:tcBorders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聯絡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</w:tr>
      <w:tr w:rsidR="005F02F8" w:rsidRPr="008C078B" w:rsidTr="005F02F8">
        <w:trPr>
          <w:trHeight w:val="346"/>
        </w:trPr>
        <w:tc>
          <w:tcPr>
            <w:tcW w:w="4868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檢查同事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</w:t>
            </w:r>
          </w:p>
        </w:tc>
        <w:tc>
          <w:tcPr>
            <w:tcW w:w="4868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5F02F8" w:rsidRPr="002D1CD7" w:rsidRDefault="005F02F8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同事：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</w:t>
            </w:r>
          </w:p>
        </w:tc>
      </w:tr>
      <w:tr w:rsidR="004F6C14" w:rsidRPr="008C078B" w:rsidTr="005F02F8">
        <w:trPr>
          <w:trHeight w:val="346"/>
        </w:trPr>
        <w:tc>
          <w:tcPr>
            <w:tcW w:w="9736" w:type="dxa"/>
            <w:gridSpan w:val="4"/>
            <w:vAlign w:val="center"/>
          </w:tcPr>
          <w:p w:rsidR="004F6C14" w:rsidRPr="002D1CD7" w:rsidRDefault="004F6C14" w:rsidP="005F02F8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備註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_____________________________________________________</w:t>
            </w:r>
            <w:r w:rsidR="005F02F8"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</w:t>
            </w:r>
          </w:p>
        </w:tc>
      </w:tr>
    </w:tbl>
    <w:p w:rsidR="005B6C7A" w:rsidRDefault="005B6C7A" w:rsidP="00A0065C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A636F6" w:rsidRDefault="00A636F6" w:rsidP="00013738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A636F6" w:rsidRPr="00013738" w:rsidRDefault="00A636F6" w:rsidP="00013738">
      <w:pPr>
        <w:snapToGrid w:val="0"/>
        <w:rPr>
          <w:rFonts w:ascii="微軟正黑體" w:eastAsia="微軟正黑體" w:hAnsi="微軟正黑體"/>
          <w:sz w:val="20"/>
          <w:szCs w:val="20"/>
        </w:rPr>
      </w:pPr>
      <w:proofErr w:type="gramStart"/>
      <w:r w:rsidRPr="00A636F6">
        <w:rPr>
          <w:rFonts w:ascii="微軟正黑體" w:eastAsia="微軟正黑體" w:hAnsi="微軟正黑體" w:hint="eastAsia"/>
          <w:sz w:val="20"/>
          <w:szCs w:val="20"/>
        </w:rPr>
        <w:t>附</w:t>
      </w:r>
      <w:proofErr w:type="gramEnd"/>
      <w:r w:rsidRPr="00A636F6">
        <w:rPr>
          <w:rFonts w:ascii="微軟正黑體" w:eastAsia="微軟正黑體" w:hAnsi="微軟正黑體" w:hint="eastAsia"/>
          <w:sz w:val="20"/>
          <w:szCs w:val="20"/>
        </w:rPr>
        <w:t>：寄售圖書申請表格</w:t>
      </w:r>
      <w:proofErr w:type="gramStart"/>
      <w:r w:rsidRPr="00A636F6">
        <w:rPr>
          <w:rFonts w:ascii="微軟正黑體" w:eastAsia="微軟正黑體" w:hAnsi="微軟正黑體"/>
          <w:sz w:val="20"/>
          <w:szCs w:val="20"/>
        </w:rPr>
        <w:t>—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圖書資料</w:t>
      </w:r>
    </w:p>
    <w:tbl>
      <w:tblPr>
        <w:tblStyle w:val="a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"/>
        <w:gridCol w:w="2186"/>
        <w:gridCol w:w="2187"/>
        <w:gridCol w:w="1840"/>
        <w:gridCol w:w="1038"/>
        <w:gridCol w:w="1038"/>
        <w:gridCol w:w="1039"/>
      </w:tblGrid>
      <w:tr w:rsidR="00013738" w:rsidRPr="008C078B" w:rsidTr="00013738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013738">
              <w:rPr>
                <w:rFonts w:ascii="微軟正黑體" w:eastAsia="微軟正黑體" w:hAnsi="微軟正黑體" w:hint="eastAsia"/>
                <w:sz w:val="20"/>
                <w:szCs w:val="20"/>
              </w:rPr>
              <w:t>書籍</w:t>
            </w:r>
            <w:r w:rsidRPr="00013738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附加頁</w:t>
            </w:r>
          </w:p>
        </w:tc>
      </w:tr>
      <w:tr w:rsidR="00013738" w:rsidRPr="008C078B" w:rsidTr="00013738">
        <w:tc>
          <w:tcPr>
            <w:tcW w:w="448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序</w:t>
            </w:r>
          </w:p>
        </w:tc>
        <w:tc>
          <w:tcPr>
            <w:tcW w:w="2186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ISBN</w:t>
            </w:r>
          </w:p>
        </w:tc>
        <w:tc>
          <w:tcPr>
            <w:tcW w:w="2187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書名</w:t>
            </w:r>
          </w:p>
        </w:tc>
        <w:tc>
          <w:tcPr>
            <w:tcW w:w="1840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作者</w:t>
            </w:r>
          </w:p>
        </w:tc>
        <w:tc>
          <w:tcPr>
            <w:tcW w:w="1038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單價</w:t>
            </w:r>
          </w:p>
        </w:tc>
        <w:tc>
          <w:tcPr>
            <w:tcW w:w="1038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寄售數量</w:t>
            </w:r>
          </w:p>
        </w:tc>
        <w:tc>
          <w:tcPr>
            <w:tcW w:w="1039" w:type="dxa"/>
          </w:tcPr>
          <w:p w:rsidR="00013738" w:rsidRPr="008C078B" w:rsidRDefault="00013738" w:rsidP="00776DB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總金額</w:t>
            </w: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5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13738" w:rsidRPr="008C078B" w:rsidTr="000241F4">
        <w:trPr>
          <w:trHeight w:val="480"/>
        </w:trPr>
        <w:tc>
          <w:tcPr>
            <w:tcW w:w="448" w:type="dxa"/>
            <w:vAlign w:val="center"/>
          </w:tcPr>
          <w:p w:rsidR="00013738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2186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13738" w:rsidRPr="008C078B" w:rsidRDefault="00013738" w:rsidP="00013738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13738" w:rsidRPr="00A0065C" w:rsidRDefault="00013738" w:rsidP="00A0065C">
      <w:pPr>
        <w:snapToGrid w:val="0"/>
        <w:rPr>
          <w:rFonts w:ascii="微軟正黑體" w:eastAsia="微軟正黑體" w:hAnsi="微軟正黑體"/>
          <w:sz w:val="2"/>
          <w:szCs w:val="2"/>
        </w:rPr>
      </w:pPr>
    </w:p>
    <w:sectPr w:rsidR="00013738" w:rsidRPr="00A0065C" w:rsidSect="00A636F6">
      <w:headerReference w:type="default" r:id="rId8"/>
      <w:footerReference w:type="default" r:id="rId9"/>
      <w:pgSz w:w="11906" w:h="16838"/>
      <w:pgMar w:top="1559" w:right="1077" w:bottom="851" w:left="1077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39" w:rsidRDefault="00D46F39" w:rsidP="005B6C7A">
      <w:r>
        <w:separator/>
      </w:r>
    </w:p>
  </w:endnote>
  <w:endnote w:type="continuationSeparator" w:id="0">
    <w:p w:rsidR="00D46F39" w:rsidRDefault="00D46F39" w:rsidP="005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66" w:rsidRPr="00F02566" w:rsidRDefault="007C252C" w:rsidP="00F02566">
    <w:pPr>
      <w:rPr>
        <w:rFonts w:ascii="微軟正黑體" w:eastAsia="微軟正黑體" w:hAnsi="微軟正黑體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5EAB9A" wp14:editId="3AEA0824">
              <wp:simplePos x="0" y="0"/>
              <wp:positionH relativeFrom="column">
                <wp:posOffset>2674950</wp:posOffset>
              </wp:positionH>
              <wp:positionV relativeFrom="paragraph">
                <wp:posOffset>-60960</wp:posOffset>
              </wp:positionV>
              <wp:extent cx="4791075" cy="445770"/>
              <wp:effectExtent l="0" t="0" r="0" b="0"/>
              <wp:wrapNone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地址：澳門福榮里九號文化公所 | Address：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Beco</w:t>
                          </w:r>
                          <w:proofErr w:type="spellEnd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da 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Felicidade</w:t>
                          </w:r>
                          <w:proofErr w:type="spellEnd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, No.9, Macao</w:t>
                          </w:r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Tel：(853) 2853 0030 |Fax：(853) 2853 0033  |Email：macau.publis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AB9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210.65pt;margin-top:-4.8pt;width:377.25pt;height:35.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" filled="f" stroked="f" strokeweight=".5pt">
              <v:textbox>
                <w:txbxContent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地址：澳門福榮里九號文化公所 | Address：</w:t>
                    </w:r>
                    <w:proofErr w:type="spellStart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Beco</w:t>
                    </w:r>
                    <w:proofErr w:type="spellEnd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 xml:space="preserve"> da </w:t>
                    </w:r>
                    <w:proofErr w:type="spellStart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Felicidade</w:t>
                    </w:r>
                    <w:proofErr w:type="spellEnd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, No.9, Macao</w:t>
                    </w:r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</w:p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Tel：(853) 2853 0030 |Fax：(853) 2853 0033  |Email：macau.publish@gmail.com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7632E5" wp14:editId="018B79AD">
              <wp:simplePos x="0" y="0"/>
              <wp:positionH relativeFrom="column">
                <wp:posOffset>-77165</wp:posOffset>
              </wp:positionH>
              <wp:positionV relativeFrom="paragraph">
                <wp:posOffset>-60960</wp:posOffset>
              </wp:positionV>
              <wp:extent cx="4791075" cy="446227"/>
              <wp:effectExtent l="0" t="0" r="0" b="0"/>
              <wp:wrapNone/>
              <wp:docPr id="4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文化公所 </w:t>
                          </w:r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Hall De 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>Cultura</w:t>
                          </w:r>
                          <w:proofErr w:type="spellEnd"/>
                        </w:p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出版社│書店│文化空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632E5" id="_x0000_s1028" type="#_x0000_t202" style="position:absolute;margin-left:-6.1pt;margin-top:-4.8pt;width:377.25pt;height:3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" filled="f" stroked="f" strokeweight=".5pt">
              <v:textbox>
                <w:txbxContent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 xml:space="preserve">文化公所 </w:t>
                    </w:r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 xml:space="preserve">Hall De </w:t>
                    </w:r>
                    <w:proofErr w:type="spellStart"/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>Cultura</w:t>
                    </w:r>
                    <w:proofErr w:type="spellEnd"/>
                  </w:p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出版社│書店│文化空間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ascii="微軟正黑體" w:eastAsia="微軟正黑體" w:hAnsi="微軟正黑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</wp:posOffset>
              </wp:positionH>
              <wp:positionV relativeFrom="paragraph">
                <wp:posOffset>-37795</wp:posOffset>
              </wp:positionV>
              <wp:extent cx="618721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21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B0A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pt" to="487.3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F02566" w:rsidRPr="00F02566">
      <w:rPr>
        <w:rFonts w:ascii="微軟正黑體" w:eastAsia="微軟正黑體" w:hAnsi="微軟正黑體"/>
        <w:sz w:val="16"/>
        <w:szCs w:val="16"/>
      </w:rPr>
      <w:t xml:space="preserve">     </w:t>
    </w:r>
  </w:p>
  <w:p w:rsidR="00F02566" w:rsidRPr="00F02566" w:rsidRDefault="00F02566" w:rsidP="00F02566">
    <w:pPr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39" w:rsidRDefault="00D46F39" w:rsidP="005B6C7A">
      <w:r>
        <w:separator/>
      </w:r>
    </w:p>
  </w:footnote>
  <w:footnote w:type="continuationSeparator" w:id="0">
    <w:p w:rsidR="00D46F39" w:rsidRDefault="00D46F39" w:rsidP="005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7A" w:rsidRPr="00013738" w:rsidRDefault="005B6C7A">
    <w:pPr>
      <w:pStyle w:val="a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3D623" wp14:editId="7DB4C77E">
              <wp:simplePos x="0" y="0"/>
              <wp:positionH relativeFrom="column">
                <wp:posOffset>5905195</wp:posOffset>
              </wp:positionH>
              <wp:positionV relativeFrom="paragraph">
                <wp:posOffset>-124562</wp:posOffset>
              </wp:positionV>
              <wp:extent cx="395021" cy="775793"/>
              <wp:effectExtent l="0" t="0" r="5080" b="5715"/>
              <wp:wrapNone/>
              <wp:docPr id="3" name="文字方塊 2">
                <a:extLst xmlns:a="http://schemas.openxmlformats.org/drawingml/2006/main">
                  <a:ext uri="{FF2B5EF4-FFF2-40B4-BE49-F238E27FC236}">
                    <a16:creationId xmlns:a16="http://schemas.microsoft.com/office/drawing/2014/main" id="{4CBE54E6-BEF6-4F40-88E0-39589DABB8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" cy="7757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C7A" w:rsidRPr="005B6C7A" w:rsidRDefault="005B6C7A" w:rsidP="005B6C7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  <w:lang w:eastAsia="zh-HK"/>
                            </w:rPr>
                          </w:pPr>
                          <w:r w:rsidRPr="005B6C7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CH04/1801</w:t>
                          </w:r>
                        </w:p>
                      </w:txbxContent>
                    </wps:txbx>
                    <wps:bodyPr vertOverflow="clip" horzOverflow="clip" vert="wordArtVertRtl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3D62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65pt;margin-top:-9.8pt;width:31.1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" fillcolor="white [3201]" stroked="f">
              <v:textbox style="layout-flow:vertical;mso-layout-flow-alt:top-to-bottom">
                <w:txbxContent>
                  <w:p w:rsidR="005B6C7A" w:rsidRPr="005B6C7A" w:rsidRDefault="005B6C7A" w:rsidP="005B6C7A">
                    <w:pPr>
                      <w:pStyle w:val="Web"/>
                      <w:spacing w:before="0" w:beforeAutospacing="0" w:after="0" w:afterAutospacing="0"/>
                      <w:rPr>
                        <w:sz w:val="16"/>
                        <w:szCs w:val="16"/>
                        <w:lang w:eastAsia="zh-HK"/>
                      </w:rPr>
                    </w:pPr>
                    <w:r w:rsidRPr="005B6C7A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CH04/18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6378DA" wp14:editId="7A2030AA">
          <wp:extent cx="1781175" cy="44711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649350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53" cy="45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168B"/>
    <w:multiLevelType w:val="hybridMultilevel"/>
    <w:tmpl w:val="00422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D3D28"/>
    <w:multiLevelType w:val="hybridMultilevel"/>
    <w:tmpl w:val="EDBCDF4A"/>
    <w:lvl w:ilvl="0" w:tplc="44000458">
      <w:start w:val="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32"/>
    <w:rsid w:val="00013738"/>
    <w:rsid w:val="000241F4"/>
    <w:rsid w:val="00045F0B"/>
    <w:rsid w:val="00110568"/>
    <w:rsid w:val="002241A7"/>
    <w:rsid w:val="00240272"/>
    <w:rsid w:val="002D1CD7"/>
    <w:rsid w:val="00420732"/>
    <w:rsid w:val="0045653A"/>
    <w:rsid w:val="00465964"/>
    <w:rsid w:val="004F6C14"/>
    <w:rsid w:val="005B6C7A"/>
    <w:rsid w:val="005F02F8"/>
    <w:rsid w:val="00602077"/>
    <w:rsid w:val="0066576F"/>
    <w:rsid w:val="006A56C3"/>
    <w:rsid w:val="00734301"/>
    <w:rsid w:val="007C252C"/>
    <w:rsid w:val="008179A2"/>
    <w:rsid w:val="008C078B"/>
    <w:rsid w:val="009C2959"/>
    <w:rsid w:val="00A0065C"/>
    <w:rsid w:val="00A636F6"/>
    <w:rsid w:val="00D46F39"/>
    <w:rsid w:val="00DC21B5"/>
    <w:rsid w:val="00DD0E48"/>
    <w:rsid w:val="00DE3735"/>
    <w:rsid w:val="00EF1924"/>
    <w:rsid w:val="00F02566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9378"/>
  <w15:chartTrackingRefBased/>
  <w15:docId w15:val="{B4D6E8DB-CDE4-4B88-B8D3-17F216C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C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C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6C7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5B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C078B"/>
    <w:rPr>
      <w:color w:val="808080"/>
    </w:rPr>
  </w:style>
  <w:style w:type="paragraph" w:styleId="ab">
    <w:name w:val="List Paragraph"/>
    <w:basedOn w:val="a"/>
    <w:uiPriority w:val="34"/>
    <w:qFormat/>
    <w:rsid w:val="008C0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BB0F-A127-468B-A182-1CADCA3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ng Heong Brettany</dc:creator>
  <cp:keywords/>
  <dc:description/>
  <cp:lastModifiedBy>hp</cp:lastModifiedBy>
  <cp:revision>19</cp:revision>
  <cp:lastPrinted>2019-04-01T04:42:00Z</cp:lastPrinted>
  <dcterms:created xsi:type="dcterms:W3CDTF">2019-03-30T13:04:00Z</dcterms:created>
  <dcterms:modified xsi:type="dcterms:W3CDTF">2019-04-01T11:54:00Z</dcterms:modified>
</cp:coreProperties>
</file>